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1276"/>
        <w:gridCol w:w="4004"/>
        <w:gridCol w:w="1808"/>
      </w:tblGrid>
      <w:tr w:rsidR="00D23AD7" w:rsidTr="00913D2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AD7" w:rsidRDefault="00264016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6</w:t>
            </w:r>
          </w:p>
        </w:tc>
        <w:tc>
          <w:tcPr>
            <w:tcW w:w="1276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23AD7" w:rsidRDefault="004339AA" w:rsidP="00A37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64016">
              <w:rPr>
                <w:sz w:val="28"/>
                <w:szCs w:val="28"/>
              </w:rPr>
              <w:t xml:space="preserve">1088 </w:t>
            </w:r>
            <w:r w:rsidR="00346941">
              <w:rPr>
                <w:sz w:val="28"/>
                <w:szCs w:val="28"/>
              </w:rPr>
              <w:t>-</w:t>
            </w:r>
            <w:r w:rsidR="00264016">
              <w:rPr>
                <w:sz w:val="28"/>
                <w:szCs w:val="28"/>
              </w:rPr>
              <w:t xml:space="preserve"> </w:t>
            </w:r>
            <w:proofErr w:type="spellStart"/>
            <w:r w:rsidR="00346941"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EB69D0">
        <w:trPr>
          <w:trHeight w:val="1648"/>
        </w:trPr>
        <w:tc>
          <w:tcPr>
            <w:tcW w:w="5070" w:type="dxa"/>
          </w:tcPr>
          <w:p w:rsidR="00CD0EC9" w:rsidRPr="00517180" w:rsidRDefault="00E31C59" w:rsidP="00EB69D0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</w:t>
            </w:r>
            <w:r w:rsidR="00EB69D0" w:rsidRPr="00EB69D0">
              <w:rPr>
                <w:sz w:val="28"/>
                <w:szCs w:val="28"/>
              </w:rPr>
              <w:t xml:space="preserve">схему </w:t>
            </w:r>
            <w:r w:rsidR="00EB69D0" w:rsidRPr="00EB69D0">
              <w:rPr>
                <w:bCs/>
                <w:sz w:val="28"/>
                <w:szCs w:val="28"/>
              </w:rPr>
              <w:t>размещения нестационарных торговых объектов на территории Елизовского городского поселения</w:t>
            </w:r>
            <w:r w:rsidR="00343FFC">
              <w:rPr>
                <w:bCs/>
                <w:sz w:val="28"/>
                <w:szCs w:val="28"/>
              </w:rPr>
              <w:t>,</w:t>
            </w:r>
            <w:r w:rsidR="00EB69D0" w:rsidRPr="00EB69D0">
              <w:rPr>
                <w:bCs/>
                <w:sz w:val="28"/>
                <w:szCs w:val="28"/>
              </w:rPr>
              <w:t xml:space="preserve"> </w:t>
            </w:r>
            <w:r w:rsidR="00EB69D0">
              <w:rPr>
                <w:bCs/>
                <w:sz w:val="28"/>
                <w:szCs w:val="28"/>
              </w:rPr>
              <w:t xml:space="preserve">утвержденную </w:t>
            </w:r>
            <w:r w:rsidRPr="00EB69D0">
              <w:rPr>
                <w:sz w:val="28"/>
                <w:szCs w:val="28"/>
              </w:rPr>
              <w:t>постановление</w:t>
            </w:r>
            <w:r w:rsidR="00EB69D0">
              <w:rPr>
                <w:sz w:val="28"/>
                <w:szCs w:val="28"/>
              </w:rPr>
              <w:t xml:space="preserve">м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17180" w:rsidRDefault="00714849" w:rsidP="00AE0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7180">
        <w:rPr>
          <w:rStyle w:val="a7"/>
          <w:szCs w:val="28"/>
        </w:rPr>
        <w:t xml:space="preserve">В соответствии </w:t>
      </w:r>
      <w:r w:rsidRPr="00517180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Елизовского городского поселения</w:t>
      </w:r>
      <w:r w:rsidR="00AE03EF" w:rsidRPr="00517180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  <w:r w:rsidR="00925409">
        <w:rPr>
          <w:sz w:val="28"/>
          <w:szCs w:val="28"/>
        </w:rPr>
        <w:t>,</w:t>
      </w:r>
      <w:r w:rsidR="00925409" w:rsidRPr="00925409">
        <w:rPr>
          <w:sz w:val="28"/>
          <w:szCs w:val="28"/>
        </w:rPr>
        <w:t xml:space="preserve"> </w:t>
      </w:r>
      <w:r w:rsidR="00925409">
        <w:rPr>
          <w:sz w:val="28"/>
          <w:szCs w:val="28"/>
        </w:rPr>
        <w:t xml:space="preserve">п. 4 части 15 </w:t>
      </w:r>
      <w:r w:rsidR="00925409" w:rsidRPr="00517180">
        <w:rPr>
          <w:sz w:val="28"/>
          <w:szCs w:val="28"/>
        </w:rPr>
        <w:t>Порядк</w:t>
      </w:r>
      <w:r w:rsidR="00925409">
        <w:rPr>
          <w:sz w:val="28"/>
          <w:szCs w:val="28"/>
        </w:rPr>
        <w:t>а</w:t>
      </w:r>
      <w:r w:rsidR="00925409" w:rsidRPr="00517180">
        <w:rPr>
          <w:sz w:val="28"/>
          <w:szCs w:val="28"/>
        </w:rPr>
        <w:t xml:space="preserve">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</w:t>
      </w:r>
      <w:r w:rsidR="00925409">
        <w:rPr>
          <w:sz w:val="28"/>
          <w:szCs w:val="28"/>
        </w:rPr>
        <w:t>, утвержденным п</w:t>
      </w:r>
      <w:r w:rsidR="00925409" w:rsidRPr="00517180">
        <w:rPr>
          <w:sz w:val="28"/>
          <w:szCs w:val="28"/>
        </w:rPr>
        <w:t>риказом Министерства экономического развития, предпринимательства и торговли Камчатс</w:t>
      </w:r>
      <w:r w:rsidR="00925409">
        <w:rPr>
          <w:sz w:val="28"/>
          <w:szCs w:val="28"/>
        </w:rPr>
        <w:t>кого края от 23.05.2014 № 290-П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>администрации Елизовского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>Управлению делами администрации Елизовского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2070F8" w:rsidRDefault="002070F8">
      <w:pPr>
        <w:rPr>
          <w:sz w:val="28"/>
          <w:szCs w:val="28"/>
        </w:rPr>
      </w:pPr>
    </w:p>
    <w:p w:rsidR="00D21B37" w:rsidRDefault="00D21B37" w:rsidP="00DA6FDA">
      <w:pPr>
        <w:rPr>
          <w:sz w:val="28"/>
          <w:szCs w:val="28"/>
        </w:rPr>
      </w:pPr>
    </w:p>
    <w:p w:rsidR="00D21B37" w:rsidRDefault="00D21B37" w:rsidP="00DA6FDA">
      <w:pPr>
        <w:rPr>
          <w:sz w:val="28"/>
          <w:szCs w:val="28"/>
        </w:rPr>
      </w:pPr>
    </w:p>
    <w:p w:rsidR="00DA6FDA" w:rsidRDefault="00DA6FDA" w:rsidP="00DA6FDA">
      <w:pPr>
        <w:rPr>
          <w:sz w:val="28"/>
          <w:szCs w:val="28"/>
        </w:rPr>
      </w:pPr>
    </w:p>
    <w:p w:rsidR="00EB69D0" w:rsidRDefault="00EB69D0" w:rsidP="00DA6FDA">
      <w:pPr>
        <w:rPr>
          <w:sz w:val="28"/>
          <w:szCs w:val="28"/>
        </w:rPr>
      </w:pPr>
    </w:p>
    <w:p w:rsidR="00EB69D0" w:rsidRDefault="00EB69D0" w:rsidP="00DA6FDA">
      <w:pPr>
        <w:rPr>
          <w:sz w:val="28"/>
          <w:szCs w:val="28"/>
        </w:rPr>
      </w:pPr>
    </w:p>
    <w:p w:rsidR="00EB69D0" w:rsidRDefault="00EB69D0" w:rsidP="00DA6FDA">
      <w:pPr>
        <w:rPr>
          <w:sz w:val="28"/>
          <w:szCs w:val="28"/>
        </w:rPr>
      </w:pPr>
    </w:p>
    <w:p w:rsidR="00EB69D0" w:rsidRDefault="00EB69D0" w:rsidP="00DA6FDA">
      <w:pPr>
        <w:rPr>
          <w:sz w:val="28"/>
          <w:szCs w:val="28"/>
        </w:rPr>
      </w:pPr>
    </w:p>
    <w:p w:rsidR="00EB69D0" w:rsidRDefault="00EB69D0" w:rsidP="00DA6FDA">
      <w:pPr>
        <w:rPr>
          <w:sz w:val="28"/>
          <w:szCs w:val="28"/>
        </w:rPr>
      </w:pPr>
    </w:p>
    <w:p w:rsidR="00BF28C2" w:rsidRDefault="00BF28C2" w:rsidP="00DA6FDA">
      <w:pPr>
        <w:rPr>
          <w:sz w:val="28"/>
          <w:szCs w:val="28"/>
        </w:rPr>
      </w:pPr>
    </w:p>
    <w:p w:rsidR="00BF28C2" w:rsidRDefault="00BF28C2" w:rsidP="00DA6FDA">
      <w:pPr>
        <w:rPr>
          <w:sz w:val="28"/>
          <w:szCs w:val="28"/>
        </w:rPr>
      </w:pPr>
    </w:p>
    <w:p w:rsidR="00EB69D0" w:rsidRDefault="00EB69D0" w:rsidP="00DA6FDA">
      <w:pPr>
        <w:rPr>
          <w:sz w:val="28"/>
          <w:szCs w:val="28"/>
        </w:rPr>
      </w:pPr>
    </w:p>
    <w:p w:rsidR="00DA6FDA" w:rsidRDefault="00DA6FDA" w:rsidP="00DA6FDA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5619BC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7036A4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9B20F6">
        <w:rPr>
          <w:sz w:val="28"/>
          <w:szCs w:val="28"/>
        </w:rPr>
        <w:t xml:space="preserve">т </w:t>
      </w:r>
      <w:r w:rsidR="000E70F2">
        <w:rPr>
          <w:sz w:val="28"/>
          <w:szCs w:val="28"/>
          <w:u w:val="single"/>
        </w:rPr>
        <w:t xml:space="preserve">14.12.2016 </w:t>
      </w:r>
      <w:r w:rsidRPr="009B20F6">
        <w:rPr>
          <w:sz w:val="28"/>
          <w:szCs w:val="28"/>
        </w:rPr>
        <w:t xml:space="preserve"> № </w:t>
      </w:r>
      <w:r w:rsidR="003518FA">
        <w:rPr>
          <w:sz w:val="28"/>
          <w:szCs w:val="28"/>
          <w:u w:val="single"/>
        </w:rPr>
        <w:t xml:space="preserve"> </w:t>
      </w:r>
      <w:r w:rsidR="000E70F2">
        <w:rPr>
          <w:sz w:val="28"/>
          <w:szCs w:val="28"/>
          <w:u w:val="single"/>
        </w:rPr>
        <w:t>1088</w:t>
      </w:r>
      <w:r>
        <w:rPr>
          <w:sz w:val="28"/>
          <w:szCs w:val="28"/>
          <w:u w:val="single"/>
        </w:rPr>
        <w:t xml:space="preserve"> </w:t>
      </w:r>
      <w:r w:rsidRPr="00346941">
        <w:rPr>
          <w:sz w:val="28"/>
          <w:szCs w:val="28"/>
          <w:u w:val="single"/>
        </w:rPr>
        <w:t>-</w:t>
      </w:r>
      <w:proofErr w:type="spellStart"/>
      <w:r w:rsidRPr="00346941">
        <w:rPr>
          <w:sz w:val="28"/>
          <w:szCs w:val="28"/>
          <w:u w:val="single"/>
        </w:rPr>
        <w:t>п</w:t>
      </w:r>
      <w:proofErr w:type="spellEnd"/>
    </w:p>
    <w:p w:rsidR="007036A4" w:rsidRDefault="007036A4" w:rsidP="001E38A6">
      <w:pPr>
        <w:jc w:val="right"/>
        <w:rPr>
          <w:sz w:val="28"/>
          <w:szCs w:val="28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3E124E" w:rsidRPr="003E124E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 </w:t>
      </w:r>
      <w:r w:rsidR="00346941" w:rsidRPr="009B20F6">
        <w:rPr>
          <w:sz w:val="28"/>
          <w:szCs w:val="28"/>
        </w:rPr>
        <w:t xml:space="preserve"> № </w:t>
      </w:r>
      <w:r w:rsidR="003E124E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Default="009B20F6" w:rsidP="001E38A6">
      <w:pPr>
        <w:jc w:val="right"/>
        <w:rPr>
          <w:sz w:val="28"/>
          <w:szCs w:val="28"/>
          <w:u w:val="single"/>
        </w:rPr>
      </w:pPr>
    </w:p>
    <w:p w:rsidR="009B20F6" w:rsidRDefault="009B20F6" w:rsidP="001E38A6">
      <w:pPr>
        <w:jc w:val="right"/>
        <w:rPr>
          <w:sz w:val="28"/>
          <w:szCs w:val="28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стоянию на 01 августа 2016 года</w:t>
      </w:r>
    </w:p>
    <w:p w:rsidR="000B28EC" w:rsidRDefault="000B28EC" w:rsidP="009B20F6">
      <w:pPr>
        <w:jc w:val="center"/>
        <w:rPr>
          <w:b/>
          <w:bCs/>
          <w:sz w:val="28"/>
          <w:szCs w:val="28"/>
        </w:rPr>
      </w:pPr>
    </w:p>
    <w:tbl>
      <w:tblPr>
        <w:tblW w:w="15966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689"/>
        <w:gridCol w:w="1774"/>
        <w:gridCol w:w="2292"/>
        <w:gridCol w:w="1676"/>
        <w:gridCol w:w="1676"/>
      </w:tblGrid>
      <w:tr w:rsidR="000B28EC" w:rsidTr="00474BB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</w:tc>
      </w:tr>
      <w:tr w:rsidR="000B28EC" w:rsidTr="00474BBE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4-31.10.2016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3.2012-08.02.2017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1.2014-22.10.2016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Завой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2.2015-07.01.2017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2.2015-07.01.2017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Завойко, район МБОУ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3.2015-28.03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15-22.04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Хирургиче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AC62BB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C62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6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4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4E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4E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4E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4E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9.2012-31.12.2017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4E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4E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4E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C24E06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7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, 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10-29.01.2020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06-31.12.2016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7.2009-02.07.2019</w:t>
            </w:r>
          </w:p>
        </w:tc>
      </w:tr>
      <w:tr w:rsidR="00865C6A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C24E06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2.2013-19.02.2018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7E4515" w:rsidP="007D0C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</w:t>
            </w:r>
            <w:r w:rsidR="007D0CFD">
              <w:rPr>
                <w:color w:val="000000"/>
                <w:sz w:val="22"/>
                <w:szCs w:val="22"/>
              </w:rPr>
              <w:t>9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CE6F8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</w:t>
            </w:r>
            <w:r w:rsidR="00C77435">
              <w:t xml:space="preserve">Пограничный, ул. Завойко,  </w:t>
            </w:r>
            <w:r w:rsidRPr="00C33F35">
              <w:t xml:space="preserve">район </w:t>
            </w:r>
            <w:r>
              <w:t>здания №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на пересечении ул. Пограничная - ул. Первома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0.12.2016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Завойко, район ГСК "Сопоч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C24E06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7E4515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1.12.2016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24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B37" w:rsidRDefault="00D21B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24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24E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B37" w:rsidRDefault="00D21B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bookmarkStart w:id="0" w:name="OLE_LINK5"/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bookmarkEnd w:id="0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CE6F8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7E4515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24E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7036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033973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24E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24E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24E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24E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24E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C24E06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24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24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24E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24E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24E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24E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24E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24E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393D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24E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393D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16-30.11.2017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C24E06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24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24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24E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24E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24E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24E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24E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24E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24E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C24E06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24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24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393D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24E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9F4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393D6A" w:rsidP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</w:t>
            </w:r>
            <w:r w:rsidR="00B369D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2016-30.</w:t>
            </w:r>
            <w:r w:rsidR="00B369DA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24E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24E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24E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CE6F8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24E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амчатский край, г. Елизово, микрорайон Хут</w:t>
            </w:r>
            <w:r w:rsidR="00C77435">
              <w:rPr>
                <w:rFonts w:eastAsia="Calibri"/>
                <w:color w:val="000000"/>
                <w:sz w:val="22"/>
                <w:szCs w:val="22"/>
              </w:rPr>
              <w:t xml:space="preserve">орской, ул. </w:t>
            </w:r>
            <w:proofErr w:type="gramStart"/>
            <w:r w:rsidR="00C77435"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 w:rsidR="00C77435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район здание </w:t>
            </w:r>
            <w:r w:rsidR="00C77435">
              <w:rPr>
                <w:rFonts w:eastAsia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24E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24E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C24E06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C24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C24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C24E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C24E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CE6F8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</w:tbl>
    <w:p w:rsidR="009B20F6" w:rsidRPr="007036A4" w:rsidRDefault="007036A4" w:rsidP="001E38A6">
      <w:pPr>
        <w:jc w:val="right"/>
        <w:rPr>
          <w:sz w:val="28"/>
          <w:szCs w:val="28"/>
        </w:rPr>
      </w:pPr>
      <w:r w:rsidRPr="007036A4">
        <w:rPr>
          <w:sz w:val="28"/>
          <w:szCs w:val="28"/>
        </w:rPr>
        <w:t>».</w:t>
      </w:r>
    </w:p>
    <w:p w:rsidR="00C14332" w:rsidRPr="007036A4" w:rsidRDefault="00C14332" w:rsidP="00C14332">
      <w:pPr>
        <w:jc w:val="right"/>
      </w:pPr>
    </w:p>
    <w:p w:rsidR="004108B8" w:rsidRDefault="004108B8" w:rsidP="004108B8">
      <w:pPr>
        <w:tabs>
          <w:tab w:val="left" w:pos="7088"/>
        </w:tabs>
        <w:jc w:val="right"/>
      </w:pPr>
    </w:p>
    <w:sectPr w:rsidR="004108B8" w:rsidSect="00033973">
      <w:pgSz w:w="16838" w:h="11906" w:orient="landscape"/>
      <w:pgMar w:top="426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4D0A9E"/>
    <w:rsid w:val="0002232A"/>
    <w:rsid w:val="00033973"/>
    <w:rsid w:val="000432C8"/>
    <w:rsid w:val="00080C44"/>
    <w:rsid w:val="000815A0"/>
    <w:rsid w:val="000B28EC"/>
    <w:rsid w:val="000C1B42"/>
    <w:rsid w:val="000D33DF"/>
    <w:rsid w:val="000E70F2"/>
    <w:rsid w:val="00100238"/>
    <w:rsid w:val="0010398B"/>
    <w:rsid w:val="0012406D"/>
    <w:rsid w:val="00124C2A"/>
    <w:rsid w:val="00131D32"/>
    <w:rsid w:val="001A08F6"/>
    <w:rsid w:val="001C2425"/>
    <w:rsid w:val="001E38A6"/>
    <w:rsid w:val="001F5C55"/>
    <w:rsid w:val="002070F8"/>
    <w:rsid w:val="00210E0F"/>
    <w:rsid w:val="002424B1"/>
    <w:rsid w:val="002450E3"/>
    <w:rsid w:val="00246271"/>
    <w:rsid w:val="00264016"/>
    <w:rsid w:val="002663F8"/>
    <w:rsid w:val="002747A4"/>
    <w:rsid w:val="002B1A7F"/>
    <w:rsid w:val="002B3183"/>
    <w:rsid w:val="002B3913"/>
    <w:rsid w:val="002C1CE1"/>
    <w:rsid w:val="002D5B38"/>
    <w:rsid w:val="00343FFC"/>
    <w:rsid w:val="00346941"/>
    <w:rsid w:val="003518FA"/>
    <w:rsid w:val="00372BC0"/>
    <w:rsid w:val="003810E2"/>
    <w:rsid w:val="00387B59"/>
    <w:rsid w:val="00390895"/>
    <w:rsid w:val="00393D6A"/>
    <w:rsid w:val="00393EA9"/>
    <w:rsid w:val="00395E51"/>
    <w:rsid w:val="003D09E6"/>
    <w:rsid w:val="003E124E"/>
    <w:rsid w:val="004108B8"/>
    <w:rsid w:val="004271DA"/>
    <w:rsid w:val="004339AA"/>
    <w:rsid w:val="00474BBE"/>
    <w:rsid w:val="0049246B"/>
    <w:rsid w:val="004978EB"/>
    <w:rsid w:val="004C49FE"/>
    <w:rsid w:val="004D0A9E"/>
    <w:rsid w:val="004D4CA4"/>
    <w:rsid w:val="004F25C0"/>
    <w:rsid w:val="004F326C"/>
    <w:rsid w:val="005048E6"/>
    <w:rsid w:val="005102E4"/>
    <w:rsid w:val="00516BE3"/>
    <w:rsid w:val="00517180"/>
    <w:rsid w:val="00526215"/>
    <w:rsid w:val="005619BC"/>
    <w:rsid w:val="005870EE"/>
    <w:rsid w:val="005909ED"/>
    <w:rsid w:val="00596BAD"/>
    <w:rsid w:val="005B2B82"/>
    <w:rsid w:val="005C0D8D"/>
    <w:rsid w:val="005C7901"/>
    <w:rsid w:val="005D3C42"/>
    <w:rsid w:val="005D6948"/>
    <w:rsid w:val="00607AEC"/>
    <w:rsid w:val="00615EC1"/>
    <w:rsid w:val="0064412C"/>
    <w:rsid w:val="006723E1"/>
    <w:rsid w:val="0068325F"/>
    <w:rsid w:val="006A44FD"/>
    <w:rsid w:val="006B7173"/>
    <w:rsid w:val="006F66B4"/>
    <w:rsid w:val="007036A4"/>
    <w:rsid w:val="00714849"/>
    <w:rsid w:val="0073117A"/>
    <w:rsid w:val="00734AC2"/>
    <w:rsid w:val="00760A93"/>
    <w:rsid w:val="00797608"/>
    <w:rsid w:val="007A67F0"/>
    <w:rsid w:val="007A70D8"/>
    <w:rsid w:val="007B403E"/>
    <w:rsid w:val="007D0CFD"/>
    <w:rsid w:val="007E4515"/>
    <w:rsid w:val="00827F11"/>
    <w:rsid w:val="00830836"/>
    <w:rsid w:val="0084593B"/>
    <w:rsid w:val="00850001"/>
    <w:rsid w:val="00854B12"/>
    <w:rsid w:val="00865C6A"/>
    <w:rsid w:val="00873DC5"/>
    <w:rsid w:val="008A0DB6"/>
    <w:rsid w:val="008B2B7C"/>
    <w:rsid w:val="008F306C"/>
    <w:rsid w:val="0091370B"/>
    <w:rsid w:val="00913758"/>
    <w:rsid w:val="00913D2B"/>
    <w:rsid w:val="00925409"/>
    <w:rsid w:val="00976243"/>
    <w:rsid w:val="009B20F6"/>
    <w:rsid w:val="009B720B"/>
    <w:rsid w:val="009C0858"/>
    <w:rsid w:val="009C759E"/>
    <w:rsid w:val="009F43F7"/>
    <w:rsid w:val="00A038ED"/>
    <w:rsid w:val="00A11D43"/>
    <w:rsid w:val="00A21178"/>
    <w:rsid w:val="00A21CB4"/>
    <w:rsid w:val="00A234FC"/>
    <w:rsid w:val="00A37A99"/>
    <w:rsid w:val="00A779E9"/>
    <w:rsid w:val="00A9082B"/>
    <w:rsid w:val="00A93CC8"/>
    <w:rsid w:val="00AA27E0"/>
    <w:rsid w:val="00AA5637"/>
    <w:rsid w:val="00AC62BB"/>
    <w:rsid w:val="00AE03EF"/>
    <w:rsid w:val="00AE1F50"/>
    <w:rsid w:val="00AF05C9"/>
    <w:rsid w:val="00AF510A"/>
    <w:rsid w:val="00B115DD"/>
    <w:rsid w:val="00B14194"/>
    <w:rsid w:val="00B16C0B"/>
    <w:rsid w:val="00B369DA"/>
    <w:rsid w:val="00B54E4D"/>
    <w:rsid w:val="00B639AA"/>
    <w:rsid w:val="00B63D1F"/>
    <w:rsid w:val="00B64EC9"/>
    <w:rsid w:val="00B662A4"/>
    <w:rsid w:val="00BA5940"/>
    <w:rsid w:val="00BE679E"/>
    <w:rsid w:val="00BF0D05"/>
    <w:rsid w:val="00BF14E5"/>
    <w:rsid w:val="00BF28C2"/>
    <w:rsid w:val="00BF3612"/>
    <w:rsid w:val="00BF624C"/>
    <w:rsid w:val="00C14332"/>
    <w:rsid w:val="00C17791"/>
    <w:rsid w:val="00C20043"/>
    <w:rsid w:val="00C24E06"/>
    <w:rsid w:val="00C27B4B"/>
    <w:rsid w:val="00C33F35"/>
    <w:rsid w:val="00C54961"/>
    <w:rsid w:val="00C6479E"/>
    <w:rsid w:val="00C77435"/>
    <w:rsid w:val="00C83265"/>
    <w:rsid w:val="00C96CA8"/>
    <w:rsid w:val="00CB6469"/>
    <w:rsid w:val="00CB6508"/>
    <w:rsid w:val="00CD0EC9"/>
    <w:rsid w:val="00CE241B"/>
    <w:rsid w:val="00CE6F89"/>
    <w:rsid w:val="00D00FAB"/>
    <w:rsid w:val="00D13E73"/>
    <w:rsid w:val="00D17B1A"/>
    <w:rsid w:val="00D21B37"/>
    <w:rsid w:val="00D22F7C"/>
    <w:rsid w:val="00D23AD7"/>
    <w:rsid w:val="00D4253D"/>
    <w:rsid w:val="00D655F6"/>
    <w:rsid w:val="00D67036"/>
    <w:rsid w:val="00D67EE5"/>
    <w:rsid w:val="00D7760B"/>
    <w:rsid w:val="00D83476"/>
    <w:rsid w:val="00D94EBE"/>
    <w:rsid w:val="00DA6FDA"/>
    <w:rsid w:val="00DB1733"/>
    <w:rsid w:val="00DC03DE"/>
    <w:rsid w:val="00E037FF"/>
    <w:rsid w:val="00E07197"/>
    <w:rsid w:val="00E31C59"/>
    <w:rsid w:val="00E74996"/>
    <w:rsid w:val="00EB1A0D"/>
    <w:rsid w:val="00EB69D0"/>
    <w:rsid w:val="00EE3443"/>
    <w:rsid w:val="00EF31CC"/>
    <w:rsid w:val="00F071E3"/>
    <w:rsid w:val="00F3299D"/>
    <w:rsid w:val="00F33E84"/>
    <w:rsid w:val="00F5105B"/>
    <w:rsid w:val="00F53352"/>
    <w:rsid w:val="00F5403B"/>
    <w:rsid w:val="00FA0804"/>
    <w:rsid w:val="00FD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C10B-C561-48F2-892A-41CAF66E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1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err</cp:lastModifiedBy>
  <cp:revision>73</cp:revision>
  <cp:lastPrinted>2016-12-13T22:46:00Z</cp:lastPrinted>
  <dcterms:created xsi:type="dcterms:W3CDTF">2015-09-23T03:18:00Z</dcterms:created>
  <dcterms:modified xsi:type="dcterms:W3CDTF">2016-12-13T22:55:00Z</dcterms:modified>
</cp:coreProperties>
</file>